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09D683AB" w14:textId="77777777" w:rsidR="00D24BDC" w:rsidRDefault="00D24BDC" w:rsidP="00D24B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</w:t>
      </w:r>
      <w:r w:rsidRPr="00E850F3">
        <w:rPr>
          <w:rFonts w:ascii="Arial" w:hAnsi="Arial" w:cs="Arial"/>
          <w:b/>
          <w:sz w:val="24"/>
          <w:szCs w:val="24"/>
          <w:lang w:val="mn-MN"/>
        </w:rPr>
        <w:t xml:space="preserve">УЛСЫН ТЭМДЭГТИЙН ХУРААМЖИЙН </w:t>
      </w:r>
    </w:p>
    <w:p w14:paraId="0585F05F" w14:textId="77777777" w:rsidR="00D24BDC" w:rsidRDefault="00D24BDC" w:rsidP="00D24B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ТУХАЙ ХУУЛЬД </w:t>
      </w:r>
      <w:r w:rsidRPr="00E850F3">
        <w:rPr>
          <w:rFonts w:ascii="Arial" w:hAnsi="Arial" w:cs="Arial"/>
          <w:b/>
          <w:sz w:val="24"/>
          <w:szCs w:val="24"/>
          <w:lang w:val="mn-MN"/>
        </w:rPr>
        <w:t xml:space="preserve">ӨӨРЧЛӨЛТ </w:t>
      </w:r>
    </w:p>
    <w:p w14:paraId="7E63174B" w14:textId="77777777" w:rsidR="00D24BDC" w:rsidRPr="00E850F3" w:rsidRDefault="00D24BDC" w:rsidP="00D24B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</w:t>
      </w:r>
      <w:r w:rsidRPr="00E850F3">
        <w:rPr>
          <w:rFonts w:ascii="Arial" w:hAnsi="Arial" w:cs="Arial"/>
          <w:b/>
          <w:sz w:val="24"/>
          <w:szCs w:val="24"/>
          <w:lang w:val="mn-MN"/>
        </w:rPr>
        <w:t>ОРУУЛАХ ТУХАЙ</w:t>
      </w:r>
    </w:p>
    <w:p w14:paraId="3A818D96" w14:textId="77777777" w:rsidR="00D24BDC" w:rsidRPr="00E850F3" w:rsidRDefault="00D24BDC" w:rsidP="00D24BD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721785B" w14:textId="77777777" w:rsidR="00D24BDC" w:rsidRPr="00E850F3" w:rsidRDefault="00D24BDC" w:rsidP="00D24B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E850F3">
        <w:rPr>
          <w:rFonts w:ascii="Arial" w:hAnsi="Arial" w:cs="Arial"/>
          <w:sz w:val="24"/>
          <w:szCs w:val="24"/>
          <w:lang w:val="mn-MN"/>
        </w:rPr>
        <w:t>Улсын тэмдэгтийн хураамжийн тухай хуулийн 39 дүгээр зүйлийн 39.1.10 дахь заалтын “концессийн” гэснийг “төр, хувийн хэвшлийн түншлэлийн” гэж өөрчилсүгэй.</w:t>
      </w:r>
    </w:p>
    <w:p w14:paraId="7A12EBC2" w14:textId="77777777" w:rsidR="00D24BDC" w:rsidRPr="00E850F3" w:rsidRDefault="00D24BDC" w:rsidP="00D24B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2EB743A" w14:textId="77777777" w:rsidR="00D24BDC" w:rsidRPr="00E850F3" w:rsidRDefault="00D24BDC" w:rsidP="00D24B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Энэ хуулийг Төр, хувийн хэвшлийн түншлэлийн тухай хууль хүчин төгөлдөр болсон өдрөөс эхлэн дагаж мөрдөнө. </w:t>
      </w:r>
    </w:p>
    <w:p w14:paraId="5DD6AD8F" w14:textId="77777777" w:rsidR="00D24BDC" w:rsidRPr="00E850F3" w:rsidRDefault="00D24BDC" w:rsidP="00D24B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FCD34A6" w14:textId="77777777" w:rsidR="00D24BDC" w:rsidRPr="00E850F3" w:rsidRDefault="00D24BDC" w:rsidP="00D24B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E6974C8" w14:textId="77777777" w:rsidR="00D24BDC" w:rsidRDefault="00D24BDC" w:rsidP="00D24BDC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3EB20A80" w14:textId="77777777" w:rsidR="00D24BDC" w:rsidRDefault="00D24BDC" w:rsidP="00D24BDC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4F49B547" w14:textId="77777777" w:rsidR="00D24BDC" w:rsidRPr="00E850F3" w:rsidRDefault="00D24BDC" w:rsidP="00D24BDC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МОНГОЛ УЛСЫН</w:t>
      </w:r>
    </w:p>
    <w:p w14:paraId="39D6B9A4" w14:textId="651C3499" w:rsidR="00E35E66" w:rsidRPr="00993CC8" w:rsidRDefault="00D24BDC" w:rsidP="00D24BDC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Г.ЗАНДАНШАТАР</w:t>
      </w:r>
    </w:p>
    <w:sectPr w:rsidR="00E35E66" w:rsidRPr="00993CC8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52421"/>
    <w:rsid w:val="0026117C"/>
    <w:rsid w:val="002C3900"/>
    <w:rsid w:val="003059E4"/>
    <w:rsid w:val="003431DA"/>
    <w:rsid w:val="003B5D55"/>
    <w:rsid w:val="003F243C"/>
    <w:rsid w:val="003F4A48"/>
    <w:rsid w:val="0051050A"/>
    <w:rsid w:val="0051111B"/>
    <w:rsid w:val="00573D6D"/>
    <w:rsid w:val="005B4282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43827"/>
    <w:rsid w:val="008B596B"/>
    <w:rsid w:val="00960189"/>
    <w:rsid w:val="00993CC8"/>
    <w:rsid w:val="009C6088"/>
    <w:rsid w:val="00A26914"/>
    <w:rsid w:val="00AC5A05"/>
    <w:rsid w:val="00AF21DD"/>
    <w:rsid w:val="00B3066E"/>
    <w:rsid w:val="00BA368C"/>
    <w:rsid w:val="00C32701"/>
    <w:rsid w:val="00C72507"/>
    <w:rsid w:val="00CB59F8"/>
    <w:rsid w:val="00CC06E7"/>
    <w:rsid w:val="00D034C7"/>
    <w:rsid w:val="00D0499B"/>
    <w:rsid w:val="00D24BDC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8:01:00Z</dcterms:created>
  <dcterms:modified xsi:type="dcterms:W3CDTF">2023-01-21T08:01:00Z</dcterms:modified>
</cp:coreProperties>
</file>